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F" w:rsidRDefault="0062415B" w:rsidP="00B1362F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B1362F" w:rsidRDefault="000361C8" w:rsidP="00E3334C">
      <w:pPr>
        <w:pStyle w:val="Odstavecseseznamem"/>
        <w:tabs>
          <w:tab w:val="left" w:pos="3480"/>
          <w:tab w:val="center" w:pos="4890"/>
        </w:tabs>
        <w:ind w:left="3990" w:right="-1"/>
        <w:rPr>
          <w:rFonts w:ascii="Comic Sans MS" w:hAnsi="Comic Sans MS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E3334C">
        <w:rPr>
          <w:rFonts w:ascii="Times New Roman" w:hAnsi="Times New Roman" w:cs="Times New Roman"/>
          <w:b/>
          <w:sz w:val="28"/>
          <w:szCs w:val="28"/>
        </w:rPr>
        <w:t>. 10 – 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E3334C">
        <w:rPr>
          <w:rFonts w:ascii="Times New Roman" w:hAnsi="Times New Roman" w:cs="Times New Roman"/>
          <w:b/>
          <w:sz w:val="28"/>
          <w:szCs w:val="28"/>
        </w:rPr>
        <w:t>. 10. 2018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B142B9" w:rsidRDefault="002E5C2E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29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MLUVENÍ VE VĚTÁCH</w:t>
            </w:r>
            <w:r w:rsidR="00B142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–</w:t>
            </w:r>
            <w:r w:rsidR="00635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35294">
              <w:rPr>
                <w:rFonts w:ascii="Times New Roman" w:hAnsi="Times New Roman" w:cs="Times New Roman"/>
                <w:sz w:val="24"/>
                <w:szCs w:val="24"/>
              </w:rPr>
              <w:t>ořádek vět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 – kontrolní práce. 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>Slohové cvičení – P</w:t>
            </w:r>
            <w:r w:rsidR="00635294">
              <w:rPr>
                <w:rFonts w:ascii="Times New Roman" w:hAnsi="Times New Roman" w:cs="Times New Roman"/>
                <w:sz w:val="24"/>
                <w:szCs w:val="24"/>
              </w:rPr>
              <w:t>ořádek vět v příběhu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>.  ČJ – str. 1</w:t>
            </w:r>
            <w:r w:rsidR="006352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352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900" w:rsidRPr="002E5C2E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 1. díl – opakování a procvičování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>rávných tvarů písmen (</w:t>
            </w:r>
            <w:r w:rsidR="0063529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529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529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1C8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 - Čítanka str. </w:t>
            </w:r>
            <w:r w:rsidR="000361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="000361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61C8" w:rsidRDefault="00B142B9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iha – Říkání o víle Amálce – společná četba ve škole</w:t>
            </w:r>
            <w:r w:rsidR="000361C8">
              <w:rPr>
                <w:rFonts w:ascii="Times New Roman" w:hAnsi="Times New Roman" w:cs="Times New Roman"/>
                <w:sz w:val="24"/>
                <w:szCs w:val="24"/>
              </w:rPr>
              <w:t xml:space="preserve"> (II. A)</w:t>
            </w:r>
          </w:p>
          <w:p w:rsidR="000361C8" w:rsidRDefault="000361C8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ta plete pohádky – společná četba ve škole (II. B)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e vlastní vybranou knihu.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E91165" w:rsidRDefault="00457329" w:rsidP="0003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DC2">
              <w:rPr>
                <w:rFonts w:ascii="Times New Roman" w:hAnsi="Times New Roman" w:cs="Times New Roman"/>
                <w:sz w:val="24"/>
                <w:szCs w:val="24"/>
              </w:rPr>
              <w:t xml:space="preserve">. díl 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>– Num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erace do 30. </w:t>
            </w:r>
            <w:r w:rsidR="000361C8">
              <w:rPr>
                <w:rFonts w:ascii="Times New Roman" w:hAnsi="Times New Roman" w:cs="Times New Roman"/>
                <w:sz w:val="24"/>
                <w:szCs w:val="24"/>
              </w:rPr>
              <w:t>Evidence náhody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1C8">
              <w:rPr>
                <w:rFonts w:ascii="Times New Roman" w:hAnsi="Times New Roman" w:cs="Times New Roman"/>
                <w:sz w:val="24"/>
                <w:szCs w:val="24"/>
              </w:rPr>
              <w:t xml:space="preserve"> Pokrýváme podlahu. Ř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ešíme sčítací pyramidy. </w:t>
            </w:r>
            <w:r w:rsidR="000361C8">
              <w:rPr>
                <w:rFonts w:ascii="Times New Roman" w:hAnsi="Times New Roman" w:cs="Times New Roman"/>
                <w:sz w:val="24"/>
                <w:szCs w:val="24"/>
              </w:rPr>
              <w:t>Hledání vztahů. Plány cyklotras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1C8">
              <w:rPr>
                <w:rFonts w:ascii="Times New Roman" w:hAnsi="Times New Roman" w:cs="Times New Roman"/>
                <w:sz w:val="24"/>
                <w:szCs w:val="24"/>
              </w:rPr>
              <w:t xml:space="preserve"> Zvířátka dědy </w:t>
            </w:r>
            <w:proofErr w:type="spellStart"/>
            <w:r w:rsidR="000361C8">
              <w:rPr>
                <w:rFonts w:ascii="Times New Roman" w:hAnsi="Times New Roman" w:cs="Times New Roman"/>
                <w:sz w:val="24"/>
                <w:szCs w:val="24"/>
              </w:rPr>
              <w:t>Lesoně</w:t>
            </w:r>
            <w:proofErr w:type="spellEnd"/>
            <w:r w:rsidR="000361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299C">
              <w:rPr>
                <w:rFonts w:ascii="Times New Roman" w:hAnsi="Times New Roman" w:cs="Times New Roman"/>
                <w:sz w:val="24"/>
                <w:szCs w:val="24"/>
              </w:rPr>
              <w:t>MA – str.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361C8">
              <w:rPr>
                <w:rFonts w:ascii="Times New Roman" w:hAnsi="Times New Roman" w:cs="Times New Roman"/>
                <w:sz w:val="24"/>
                <w:szCs w:val="24"/>
              </w:rPr>
              <w:t>7 – 31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ČaJS</w:t>
            </w:r>
            <w:proofErr w:type="spellEnd"/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JS</w:t>
            </w:r>
            <w:proofErr w:type="spellEnd"/>
            <w:r w:rsidRPr="00015649">
              <w:rPr>
                <w:rFonts w:ascii="Times New Roman" w:hAnsi="Times New Roman" w:cs="Times New Roman"/>
              </w:rPr>
              <w:t>-Člověk a jeho svět)</w:t>
            </w:r>
          </w:p>
        </w:tc>
        <w:tc>
          <w:tcPr>
            <w:tcW w:w="6271" w:type="dxa"/>
          </w:tcPr>
          <w:p w:rsidR="00E20900" w:rsidRDefault="00E20900" w:rsidP="00F8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01" w:rsidRPr="006D2CB0" w:rsidRDefault="00B1362F" w:rsidP="00BC2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ický celek – „Podzim“ – „</w:t>
            </w:r>
            <w:r w:rsidR="00BC2C27">
              <w:rPr>
                <w:rFonts w:ascii="Times New Roman" w:hAnsi="Times New Roman" w:cs="Times New Roman"/>
                <w:sz w:val="24"/>
                <w:szCs w:val="24"/>
              </w:rPr>
              <w:t>Význam lesa“, „Rostliny a houby v lese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“, Poznáváme </w:t>
            </w:r>
            <w:r w:rsidR="00BC2C27">
              <w:rPr>
                <w:rFonts w:ascii="Times New Roman" w:hAnsi="Times New Roman" w:cs="Times New Roman"/>
                <w:sz w:val="24"/>
                <w:szCs w:val="24"/>
              </w:rPr>
              <w:t>rostliny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, poznáváme </w:t>
            </w:r>
            <w:r w:rsidR="00BC2C27">
              <w:rPr>
                <w:rFonts w:ascii="Times New Roman" w:hAnsi="Times New Roman" w:cs="Times New Roman"/>
                <w:sz w:val="24"/>
                <w:szCs w:val="24"/>
              </w:rPr>
              <w:t>houby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SP</w:t>
            </w:r>
            <w:proofErr w:type="spellEnd"/>
            <w:r w:rsidRPr="00015649">
              <w:rPr>
                <w:rFonts w:ascii="Times New Roman" w:hAnsi="Times New Roman" w:cs="Times New Roman"/>
              </w:rPr>
              <w:t>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D60EA2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294" w:rsidRDefault="00635294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 akce - ukázka „Dravců“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E6B" w:rsidRDefault="00635294" w:rsidP="00635294">
            <w:pPr>
              <w:tabs>
                <w:tab w:val="center" w:pos="30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ba dravců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E5C2E" w:rsidRPr="006D2CB0" w:rsidRDefault="002E5C2E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E3334C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 pěkné listy</w:t>
            </w: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189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gramEnd"/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 xml:space="preserve">zapíšeme do </w:t>
            </w:r>
            <w:proofErr w:type="spellStart"/>
            <w:r w:rsidR="0064496F">
              <w:rPr>
                <w:rFonts w:ascii="Times New Roman" w:hAnsi="Times New Roman" w:cs="Times New Roman"/>
                <w:sz w:val="24"/>
                <w:szCs w:val="24"/>
              </w:rPr>
              <w:t>úkolníku</w:t>
            </w:r>
            <w:proofErr w:type="spellEnd"/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, můžeme použít </w:t>
            </w:r>
            <w:proofErr w:type="spellStart"/>
            <w:r w:rsidR="00DA3E6B">
              <w:rPr>
                <w:rFonts w:ascii="Times New Roman" w:hAnsi="Times New Roman" w:cs="Times New Roman"/>
                <w:sz w:val="24"/>
                <w:szCs w:val="24"/>
              </w:rPr>
              <w:t>úkolník</w:t>
            </w:r>
            <w:proofErr w:type="spellEnd"/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</w:t>
            </w:r>
            <w:proofErr w:type="spellStart"/>
            <w:r w:rsidR="004A6E3C">
              <w:rPr>
                <w:rFonts w:ascii="Times New Roman" w:hAnsi="Times New Roman" w:cs="Times New Roman"/>
                <w:sz w:val="24"/>
                <w:szCs w:val="24"/>
              </w:rPr>
              <w:t>úkolníčku</w:t>
            </w:r>
            <w:proofErr w:type="spellEnd"/>
            <w:r w:rsidR="004A6E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496F" w:rsidRDefault="00961C25" w:rsidP="00DA3E6B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ACE PRO </w:t>
      </w:r>
      <w:proofErr w:type="gramStart"/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E5C2E" w:rsidRPr="00DA3E6B" w:rsidRDefault="002E5C2E" w:rsidP="00DA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42B9" w:rsidRPr="00B1362F" w:rsidRDefault="00DA3E6B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Procvičování pro naše </w:t>
      </w:r>
      <w:proofErr w:type="spellStart"/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druháčky</w:t>
      </w:r>
      <w:proofErr w:type="spellEnd"/>
      <w:r w:rsidR="00092D04"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B142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092D04" w:rsidRPr="00B142B9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skolasnadhledem.cz</w:t>
        </w:r>
      </w:hyperlink>
      <w:r w:rsidR="00B1362F">
        <w:t xml:space="preserve"> </w:t>
      </w:r>
    </w:p>
    <w:p w:rsidR="00B1362F" w:rsidRPr="00B1362F" w:rsidRDefault="00B1362F" w:rsidP="00B1362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362F" w:rsidRDefault="00E3334C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Prosíme zákonné zástupce, aby prohlédli dětem hlavy – ve škole se vyskytly vši. Děkujeme</w:t>
      </w:r>
    </w:p>
    <w:p w:rsidR="00E3334C" w:rsidRPr="00E3334C" w:rsidRDefault="00E3334C" w:rsidP="00E3334C">
      <w:pPr>
        <w:pStyle w:val="Odstavecseseznamem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E3334C" w:rsidRPr="0074122E" w:rsidRDefault="00E3334C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V pátek 19. 10. 2018 </w:t>
      </w:r>
      <w:r>
        <w:rPr>
          <w:rFonts w:ascii="Times New Roman" w:hAnsi="Times New Roman" w:cs="Times New Roman"/>
          <w:color w:val="0070C0"/>
          <w:sz w:val="24"/>
          <w:szCs w:val="24"/>
        </w:rPr>
        <w:t>– půjdeme na ukázku dravců, vybíráme Kč 30,-.</w:t>
      </w:r>
    </w:p>
    <w:p w:rsidR="0074122E" w:rsidRPr="0074122E" w:rsidRDefault="0074122E" w:rsidP="0074122E">
      <w:pPr>
        <w:pStyle w:val="Odstavecseseznamem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74122E" w:rsidRPr="00B1362F" w:rsidRDefault="0074122E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Básnička JEŽEK</w:t>
      </w:r>
    </w:p>
    <w:p w:rsidR="00B1362F" w:rsidRPr="00E3334C" w:rsidRDefault="00B1362F" w:rsidP="00E3334C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DA3E6B" w:rsidRPr="00B142B9" w:rsidRDefault="002E5C2E" w:rsidP="00B142B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E5C2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A2544B" w:rsidRPr="00C06A66" w:rsidRDefault="007C3CE8" w:rsidP="00C06A6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37FAD" w:rsidRPr="00361572" w:rsidRDefault="00056CD4" w:rsidP="00361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157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2544B" w:rsidRPr="0036157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37FAD" w:rsidRPr="00361572" w:rsidSect="000361C8">
      <w:headerReference w:type="default" r:id="rId10"/>
      <w:pgSz w:w="11906" w:h="16838"/>
      <w:pgMar w:top="993" w:right="1133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716" w:rsidRDefault="00332716" w:rsidP="0062577B">
      <w:pPr>
        <w:spacing w:after="0" w:line="240" w:lineRule="auto"/>
      </w:pPr>
      <w:r>
        <w:separator/>
      </w:r>
    </w:p>
  </w:endnote>
  <w:endnote w:type="continuationSeparator" w:id="0">
    <w:p w:rsidR="00332716" w:rsidRDefault="00332716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716" w:rsidRDefault="00332716" w:rsidP="0062577B">
      <w:pPr>
        <w:spacing w:after="0" w:line="240" w:lineRule="auto"/>
      </w:pPr>
      <w:r>
        <w:separator/>
      </w:r>
    </w:p>
  </w:footnote>
  <w:footnote w:type="continuationSeparator" w:id="0">
    <w:p w:rsidR="00332716" w:rsidRDefault="00332716" w:rsidP="0062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22E" w:rsidRDefault="0074122E" w:rsidP="000361C8">
    <w:pPr>
      <w:pStyle w:val="Zhlav"/>
      <w:tabs>
        <w:tab w:val="clear" w:pos="4536"/>
        <w:tab w:val="clear" w:pos="9072"/>
        <w:tab w:val="left" w:pos="30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038A"/>
    <w:multiLevelType w:val="hybridMultilevel"/>
    <w:tmpl w:val="09E01B90"/>
    <w:lvl w:ilvl="0" w:tplc="FC4223AC">
      <w:start w:val="1"/>
      <w:numFmt w:val="decimal"/>
      <w:lvlText w:val="%1."/>
      <w:lvlJc w:val="left"/>
      <w:pPr>
        <w:ind w:left="399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3B9C5F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8EB5BD6"/>
    <w:multiLevelType w:val="hybridMultilevel"/>
    <w:tmpl w:val="1B1C5E36"/>
    <w:lvl w:ilvl="0" w:tplc="087CEE8C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57BE"/>
    <w:multiLevelType w:val="hybridMultilevel"/>
    <w:tmpl w:val="6B7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31"/>
  </w:num>
  <w:num w:numId="8">
    <w:abstractNumId w:val="5"/>
  </w:num>
  <w:num w:numId="9">
    <w:abstractNumId w:val="21"/>
  </w:num>
  <w:num w:numId="10">
    <w:abstractNumId w:val="13"/>
  </w:num>
  <w:num w:numId="11">
    <w:abstractNumId w:val="30"/>
  </w:num>
  <w:num w:numId="12">
    <w:abstractNumId w:val="28"/>
  </w:num>
  <w:num w:numId="13">
    <w:abstractNumId w:val="16"/>
  </w:num>
  <w:num w:numId="14">
    <w:abstractNumId w:val="2"/>
  </w:num>
  <w:num w:numId="15">
    <w:abstractNumId w:val="12"/>
  </w:num>
  <w:num w:numId="16">
    <w:abstractNumId w:val="35"/>
  </w:num>
  <w:num w:numId="17">
    <w:abstractNumId w:val="22"/>
  </w:num>
  <w:num w:numId="18">
    <w:abstractNumId w:val="22"/>
  </w:num>
  <w:num w:numId="19">
    <w:abstractNumId w:val="18"/>
  </w:num>
  <w:num w:numId="20">
    <w:abstractNumId w:val="4"/>
  </w:num>
  <w:num w:numId="21">
    <w:abstractNumId w:val="1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17"/>
  </w:num>
  <w:num w:numId="27">
    <w:abstractNumId w:val="29"/>
  </w:num>
  <w:num w:numId="28">
    <w:abstractNumId w:val="27"/>
  </w:num>
  <w:num w:numId="29">
    <w:abstractNumId w:val="33"/>
  </w:num>
  <w:num w:numId="30">
    <w:abstractNumId w:val="8"/>
  </w:num>
  <w:num w:numId="31">
    <w:abstractNumId w:val="0"/>
  </w:num>
  <w:num w:numId="32">
    <w:abstractNumId w:val="32"/>
  </w:num>
  <w:num w:numId="33">
    <w:abstractNumId w:val="20"/>
  </w:num>
  <w:num w:numId="34">
    <w:abstractNumId w:val="14"/>
  </w:num>
  <w:num w:numId="35">
    <w:abstractNumId w:val="10"/>
  </w:num>
  <w:num w:numId="36">
    <w:abstractNumId w:val="2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07D6B"/>
    <w:rsid w:val="00013520"/>
    <w:rsid w:val="00015649"/>
    <w:rsid w:val="00020CA3"/>
    <w:rsid w:val="0002563C"/>
    <w:rsid w:val="00026D30"/>
    <w:rsid w:val="000350BD"/>
    <w:rsid w:val="000361C8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61E3"/>
    <w:rsid w:val="001365BF"/>
    <w:rsid w:val="00136D0F"/>
    <w:rsid w:val="00141B05"/>
    <w:rsid w:val="00142069"/>
    <w:rsid w:val="0014379F"/>
    <w:rsid w:val="00144FB7"/>
    <w:rsid w:val="00153DF6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71AA"/>
    <w:rsid w:val="001C77E4"/>
    <w:rsid w:val="001D343E"/>
    <w:rsid w:val="001E12C7"/>
    <w:rsid w:val="001E2363"/>
    <w:rsid w:val="001E3029"/>
    <w:rsid w:val="001E3903"/>
    <w:rsid w:val="001F7390"/>
    <w:rsid w:val="00201330"/>
    <w:rsid w:val="00201A18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7563"/>
    <w:rsid w:val="00282912"/>
    <w:rsid w:val="00286206"/>
    <w:rsid w:val="00292601"/>
    <w:rsid w:val="00296C87"/>
    <w:rsid w:val="002B1FDC"/>
    <w:rsid w:val="002B475A"/>
    <w:rsid w:val="002B7482"/>
    <w:rsid w:val="002D265E"/>
    <w:rsid w:val="002E415B"/>
    <w:rsid w:val="002E5236"/>
    <w:rsid w:val="002E5C2E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2716"/>
    <w:rsid w:val="0033402E"/>
    <w:rsid w:val="00334974"/>
    <w:rsid w:val="00337FAD"/>
    <w:rsid w:val="003419C1"/>
    <w:rsid w:val="00344DD5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0961"/>
    <w:rsid w:val="0039380C"/>
    <w:rsid w:val="00395A80"/>
    <w:rsid w:val="0039632B"/>
    <w:rsid w:val="003975A2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E04"/>
    <w:rsid w:val="004A23C8"/>
    <w:rsid w:val="004A6E3C"/>
    <w:rsid w:val="004A6EB3"/>
    <w:rsid w:val="004A7CFA"/>
    <w:rsid w:val="004B026F"/>
    <w:rsid w:val="004B28C8"/>
    <w:rsid w:val="004B2E2E"/>
    <w:rsid w:val="004B315B"/>
    <w:rsid w:val="004C60B4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E7CFD"/>
    <w:rsid w:val="005F4CE0"/>
    <w:rsid w:val="00601BED"/>
    <w:rsid w:val="006024C3"/>
    <w:rsid w:val="006058A2"/>
    <w:rsid w:val="00614E6B"/>
    <w:rsid w:val="0061523B"/>
    <w:rsid w:val="00616393"/>
    <w:rsid w:val="0061701E"/>
    <w:rsid w:val="00622286"/>
    <w:rsid w:val="006226A7"/>
    <w:rsid w:val="00623560"/>
    <w:rsid w:val="0062415B"/>
    <w:rsid w:val="0062577B"/>
    <w:rsid w:val="0063217F"/>
    <w:rsid w:val="00633235"/>
    <w:rsid w:val="00633403"/>
    <w:rsid w:val="00635294"/>
    <w:rsid w:val="00640A41"/>
    <w:rsid w:val="00640DD3"/>
    <w:rsid w:val="006428F7"/>
    <w:rsid w:val="0064375A"/>
    <w:rsid w:val="006444DD"/>
    <w:rsid w:val="0064496F"/>
    <w:rsid w:val="00652B15"/>
    <w:rsid w:val="00654030"/>
    <w:rsid w:val="0066467A"/>
    <w:rsid w:val="00665034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F0B03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74F0"/>
    <w:rsid w:val="007313A8"/>
    <w:rsid w:val="00734118"/>
    <w:rsid w:val="0073789A"/>
    <w:rsid w:val="0074068B"/>
    <w:rsid w:val="00740AA0"/>
    <w:rsid w:val="00740EA2"/>
    <w:rsid w:val="0074122E"/>
    <w:rsid w:val="007416A8"/>
    <w:rsid w:val="007424D9"/>
    <w:rsid w:val="00743AB0"/>
    <w:rsid w:val="00745225"/>
    <w:rsid w:val="00751995"/>
    <w:rsid w:val="007537CB"/>
    <w:rsid w:val="0075380F"/>
    <w:rsid w:val="00756C50"/>
    <w:rsid w:val="0076793F"/>
    <w:rsid w:val="00774CBD"/>
    <w:rsid w:val="007758AA"/>
    <w:rsid w:val="0077763E"/>
    <w:rsid w:val="00782769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491C"/>
    <w:rsid w:val="007E6A98"/>
    <w:rsid w:val="007F0973"/>
    <w:rsid w:val="007F3E5E"/>
    <w:rsid w:val="00805EBD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42FC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54F2"/>
    <w:rsid w:val="00937A56"/>
    <w:rsid w:val="00937EC9"/>
    <w:rsid w:val="009429BD"/>
    <w:rsid w:val="0094359F"/>
    <w:rsid w:val="00951F02"/>
    <w:rsid w:val="009535EF"/>
    <w:rsid w:val="00961C25"/>
    <w:rsid w:val="00970EEC"/>
    <w:rsid w:val="0097112A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7E97"/>
    <w:rsid w:val="009C236E"/>
    <w:rsid w:val="009C3AC1"/>
    <w:rsid w:val="009C606E"/>
    <w:rsid w:val="009C71C3"/>
    <w:rsid w:val="009C73AD"/>
    <w:rsid w:val="009D0878"/>
    <w:rsid w:val="009D75CE"/>
    <w:rsid w:val="009E3AF5"/>
    <w:rsid w:val="009E49C9"/>
    <w:rsid w:val="009E62B1"/>
    <w:rsid w:val="009E6B55"/>
    <w:rsid w:val="009F4A03"/>
    <w:rsid w:val="00A05C0E"/>
    <w:rsid w:val="00A10430"/>
    <w:rsid w:val="00A14E7A"/>
    <w:rsid w:val="00A21334"/>
    <w:rsid w:val="00A21BF8"/>
    <w:rsid w:val="00A2544B"/>
    <w:rsid w:val="00A27635"/>
    <w:rsid w:val="00A276C8"/>
    <w:rsid w:val="00A3084C"/>
    <w:rsid w:val="00A334CD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5922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B04E33"/>
    <w:rsid w:val="00B076BE"/>
    <w:rsid w:val="00B102DC"/>
    <w:rsid w:val="00B1362F"/>
    <w:rsid w:val="00B142B9"/>
    <w:rsid w:val="00B2252C"/>
    <w:rsid w:val="00B2587E"/>
    <w:rsid w:val="00B30404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F70"/>
    <w:rsid w:val="00B809DF"/>
    <w:rsid w:val="00B83903"/>
    <w:rsid w:val="00B91520"/>
    <w:rsid w:val="00B9289C"/>
    <w:rsid w:val="00B95485"/>
    <w:rsid w:val="00BA3E5B"/>
    <w:rsid w:val="00BA45BE"/>
    <w:rsid w:val="00BA496A"/>
    <w:rsid w:val="00BB503D"/>
    <w:rsid w:val="00BC24F8"/>
    <w:rsid w:val="00BC2C27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C2295"/>
    <w:rsid w:val="00DD1971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334C"/>
    <w:rsid w:val="00E33B67"/>
    <w:rsid w:val="00E33F61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6602"/>
    <w:rsid w:val="00F03D81"/>
    <w:rsid w:val="00F10C02"/>
    <w:rsid w:val="00F26EF4"/>
    <w:rsid w:val="00F27008"/>
    <w:rsid w:val="00F317A6"/>
    <w:rsid w:val="00F46850"/>
    <w:rsid w:val="00F468AE"/>
    <w:rsid w:val="00F47DCD"/>
    <w:rsid w:val="00F50823"/>
    <w:rsid w:val="00F54790"/>
    <w:rsid w:val="00F56FDA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927D8"/>
    <w:rsid w:val="00FA0C53"/>
    <w:rsid w:val="00FA1904"/>
    <w:rsid w:val="00FA2A96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2370"/>
    <w:rsid w:val="00FD2A2D"/>
    <w:rsid w:val="00FD7B7A"/>
    <w:rsid w:val="00FE32AF"/>
    <w:rsid w:val="00FE4712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C5FC-71DF-4292-A9AC-A56BC3CD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22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nicka</dc:creator>
  <cp:keywords/>
  <dc:description/>
  <cp:lastModifiedBy>urbankova</cp:lastModifiedBy>
  <cp:revision>1</cp:revision>
  <cp:lastPrinted>2018-09-27T06:58:00Z</cp:lastPrinted>
  <dcterms:created xsi:type="dcterms:W3CDTF">2018-10-11T12:11:00Z</dcterms:created>
  <dcterms:modified xsi:type="dcterms:W3CDTF">2018-10-12T13:17:00Z</dcterms:modified>
</cp:coreProperties>
</file>